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79" w:rsidRPr="00405E97" w:rsidRDefault="000C38F6" w:rsidP="000C38F6">
      <w:pPr>
        <w:pStyle w:val="a8"/>
        <w:rPr>
          <w:sz w:val="26"/>
          <w:szCs w:val="26"/>
        </w:rPr>
      </w:pPr>
      <w:r w:rsidRPr="00405E97">
        <w:rPr>
          <w:sz w:val="26"/>
          <w:szCs w:val="26"/>
        </w:rPr>
        <w:t xml:space="preserve">Уважаемые обучающиеся, сообщаю Вам, что 20-22 ноября 2019 года </w:t>
      </w:r>
      <w:r w:rsidR="00A14679" w:rsidRPr="00405E97">
        <w:rPr>
          <w:sz w:val="26"/>
          <w:szCs w:val="26"/>
        </w:rPr>
        <w:t xml:space="preserve">на базе Института геологии и нефтегазодобычи, Института сервиса и отраслевого управления, Института транспорта </w:t>
      </w:r>
      <w:r w:rsidRPr="00405E97">
        <w:rPr>
          <w:sz w:val="26"/>
          <w:szCs w:val="26"/>
        </w:rPr>
        <w:t xml:space="preserve">пройдет Конкурс студенческих научных работ, посвященный памяти В.И. Муравленко. </w:t>
      </w:r>
    </w:p>
    <w:p w:rsidR="00191AA0" w:rsidRPr="00405E97" w:rsidRDefault="00A14679" w:rsidP="003C4F4F">
      <w:pPr>
        <w:ind w:firstLine="708"/>
        <w:contextualSpacing/>
        <w:jc w:val="both"/>
        <w:rPr>
          <w:sz w:val="26"/>
          <w:szCs w:val="26"/>
        </w:rPr>
      </w:pPr>
      <w:r w:rsidRPr="00405E97">
        <w:rPr>
          <w:sz w:val="26"/>
          <w:szCs w:val="26"/>
        </w:rPr>
        <w:t>Для участия в конкурсе необходимо в срок до 6 ноября 2019 года включительно предоставить</w:t>
      </w:r>
      <w:r w:rsidR="009C1A32" w:rsidRPr="00405E97">
        <w:rPr>
          <w:sz w:val="26"/>
          <w:szCs w:val="26"/>
        </w:rPr>
        <w:t xml:space="preserve"> секретарям секций </w:t>
      </w:r>
      <w:r w:rsidRPr="00405E97">
        <w:rPr>
          <w:sz w:val="26"/>
          <w:szCs w:val="26"/>
        </w:rPr>
        <w:t>научно-исследовательские работы, инновационные проекты и разработки, оформленные в соответствии с требованиями Положения о конкурсе. Научные работы, не соответствующие требованиям оформления, на Конкурс не принимаются.</w:t>
      </w:r>
    </w:p>
    <w:p w:rsidR="009C1A32" w:rsidRPr="00405E97" w:rsidRDefault="009C1A32" w:rsidP="00DB3C4E">
      <w:pPr>
        <w:contextualSpacing/>
        <w:jc w:val="center"/>
        <w:rPr>
          <w:sz w:val="26"/>
          <w:szCs w:val="26"/>
        </w:rPr>
      </w:pPr>
    </w:p>
    <w:p w:rsidR="004270D1" w:rsidRPr="00405E97" w:rsidRDefault="009C1A32" w:rsidP="003C4F4F">
      <w:pPr>
        <w:ind w:firstLine="708"/>
        <w:contextualSpacing/>
        <w:jc w:val="center"/>
        <w:rPr>
          <w:sz w:val="26"/>
          <w:szCs w:val="26"/>
        </w:rPr>
      </w:pPr>
      <w:r w:rsidRPr="00405E97">
        <w:rPr>
          <w:sz w:val="26"/>
          <w:szCs w:val="26"/>
        </w:rPr>
        <w:t>Список с</w:t>
      </w:r>
      <w:r w:rsidR="00DB3C4E" w:rsidRPr="00405E97">
        <w:rPr>
          <w:sz w:val="26"/>
          <w:szCs w:val="26"/>
        </w:rPr>
        <w:t>екретар</w:t>
      </w:r>
      <w:r w:rsidRPr="00405E97">
        <w:rPr>
          <w:sz w:val="26"/>
          <w:szCs w:val="26"/>
        </w:rPr>
        <w:t>ей</w:t>
      </w:r>
      <w:r w:rsidR="00DB3C4E" w:rsidRPr="00405E97">
        <w:rPr>
          <w:sz w:val="26"/>
          <w:szCs w:val="26"/>
        </w:rPr>
        <w:t xml:space="preserve"> </w:t>
      </w:r>
      <w:r w:rsidR="004270D1" w:rsidRPr="00405E97">
        <w:rPr>
          <w:sz w:val="26"/>
          <w:szCs w:val="26"/>
        </w:rPr>
        <w:t>конкурса студенческих научных работ, посвященного памяти профессора В.И. Муравленко</w:t>
      </w:r>
    </w:p>
    <w:p w:rsidR="00351C1E" w:rsidRPr="00405E97" w:rsidRDefault="00351C1E" w:rsidP="00DB3C4E">
      <w:pPr>
        <w:contextualSpacing/>
        <w:jc w:val="center"/>
        <w:rPr>
          <w:b/>
          <w:sz w:val="26"/>
          <w:szCs w:val="26"/>
        </w:rPr>
      </w:pPr>
    </w:p>
    <w:tbl>
      <w:tblPr>
        <w:tblW w:w="86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2"/>
        <w:gridCol w:w="2268"/>
        <w:gridCol w:w="2551"/>
      </w:tblGrid>
      <w:tr w:rsidR="00DB3C4E" w:rsidRPr="00405E97" w:rsidTr="003C4F4F">
        <w:trPr>
          <w:trHeight w:val="1021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№ секции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Наименование секции</w:t>
            </w:r>
          </w:p>
        </w:tc>
        <w:tc>
          <w:tcPr>
            <w:tcW w:w="2268" w:type="dxa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Дата, место, время проведения сек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1DAE" w:rsidRPr="00405E97" w:rsidRDefault="00DB3C4E" w:rsidP="00981DA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ФИО секретаря секции</w:t>
            </w:r>
          </w:p>
          <w:p w:rsidR="00DB3C4E" w:rsidRPr="00981DAE" w:rsidRDefault="00981DAE" w:rsidP="00DB480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bookmarkStart w:id="0" w:name="_GoBack"/>
            <w:r w:rsidRPr="00981DAE">
              <w:rPr>
                <w:rFonts w:eastAsia="Calibri"/>
                <w:sz w:val="18"/>
                <w:szCs w:val="18"/>
              </w:rPr>
              <w:t>(</w:t>
            </w:r>
            <w:r w:rsidR="00DB480A" w:rsidRPr="00981DAE">
              <w:rPr>
                <w:rFonts w:eastAsia="Calibri"/>
                <w:sz w:val="18"/>
                <w:szCs w:val="18"/>
              </w:rPr>
              <w:t>к</w:t>
            </w:r>
            <w:r w:rsidR="00DB3C4E" w:rsidRPr="00981DAE">
              <w:rPr>
                <w:rFonts w:eastAsia="Calibri"/>
                <w:sz w:val="18"/>
                <w:szCs w:val="18"/>
              </w:rPr>
              <w:t>онт</w:t>
            </w:r>
            <w:r w:rsidR="00DB480A" w:rsidRPr="00981DAE">
              <w:rPr>
                <w:rFonts w:eastAsia="Calibri"/>
                <w:sz w:val="18"/>
                <w:szCs w:val="18"/>
              </w:rPr>
              <w:t>актная информация</w:t>
            </w:r>
            <w:r w:rsidRPr="00981DAE">
              <w:rPr>
                <w:rFonts w:eastAsia="Calibri"/>
                <w:sz w:val="18"/>
                <w:szCs w:val="18"/>
              </w:rPr>
              <w:t>)</w:t>
            </w:r>
            <w:bookmarkEnd w:id="0"/>
          </w:p>
        </w:tc>
      </w:tr>
      <w:tr w:rsidR="00DB3C4E" w:rsidRPr="00405E97" w:rsidTr="00405E97">
        <w:trPr>
          <w:trHeight w:val="1494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Геология, поиск и разведка нефтяных, газовых и других месторождений полезных ископаемых, гидрогеология, инженерная геология</w:t>
            </w:r>
          </w:p>
        </w:tc>
        <w:tc>
          <w:tcPr>
            <w:tcW w:w="2268" w:type="dxa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21.11.2019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14.00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Ауд. 515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Ул. Володарского, 56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(4 корпус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 xml:space="preserve">Семенова </w:t>
            </w:r>
          </w:p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Татьяна Владимировна,</w:t>
            </w:r>
          </w:p>
          <w:p w:rsidR="00191AA0" w:rsidRPr="00405E97" w:rsidRDefault="00DB3C4E" w:rsidP="00405E97">
            <w:pPr>
              <w:contextualSpacing/>
              <w:rPr>
                <w:rFonts w:eastAsia="Calibri"/>
                <w:sz w:val="18"/>
                <w:szCs w:val="18"/>
              </w:rPr>
            </w:pPr>
            <w:r w:rsidRPr="00405E97">
              <w:rPr>
                <w:rFonts w:eastAsia="Calibri"/>
                <w:sz w:val="18"/>
                <w:szCs w:val="18"/>
              </w:rPr>
              <w:t>тел.: 8 (3452) 53-94-73</w:t>
            </w:r>
          </w:p>
          <w:p w:rsidR="00AD1A88" w:rsidRPr="00405E97" w:rsidRDefault="00405E97" w:rsidP="00405E97">
            <w:pPr>
              <w:contextualSpacing/>
              <w:rPr>
                <w:rFonts w:eastAsia="Calibri"/>
                <w:sz w:val="18"/>
                <w:szCs w:val="18"/>
              </w:rPr>
            </w:pPr>
            <w:r w:rsidRPr="00405E97">
              <w:rPr>
                <w:rFonts w:eastAsia="Calibri"/>
                <w:sz w:val="18"/>
                <w:szCs w:val="18"/>
                <w:lang w:val="en-US"/>
              </w:rPr>
              <w:t>e-mail:</w:t>
            </w:r>
            <w:r w:rsidRPr="00405E97">
              <w:rPr>
                <w:rFonts w:eastAsia="Calibri"/>
                <w:sz w:val="18"/>
                <w:szCs w:val="18"/>
              </w:rPr>
              <w:t xml:space="preserve"> </w:t>
            </w:r>
            <w:hyperlink r:id="rId8" w:history="1">
              <w:r w:rsidR="00AD1A88" w:rsidRPr="00405E97">
                <w:rPr>
                  <w:rStyle w:val="a7"/>
                  <w:sz w:val="18"/>
                  <w:szCs w:val="18"/>
                </w:rPr>
                <w:t>semenovatv@tyuiu.ru</w:t>
              </w:r>
            </w:hyperlink>
          </w:p>
          <w:p w:rsidR="00AD1A88" w:rsidRPr="00405E97" w:rsidRDefault="00AD1A88" w:rsidP="00405E97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B3C4E" w:rsidRPr="00405E97" w:rsidTr="00405E97">
        <w:trPr>
          <w:trHeight w:val="1543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Разработка и эксплуатация нефтяных и газовых месторождений.</w:t>
            </w:r>
          </w:p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2268" w:type="dxa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22.11.2019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10.00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Ауд. 1302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Ул. Мельникайте, 70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(7 корпус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 xml:space="preserve">Семененко </w:t>
            </w:r>
          </w:p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Анастасия Федоровна,</w:t>
            </w:r>
          </w:p>
          <w:p w:rsidR="00DB3C4E" w:rsidRPr="00405E97" w:rsidRDefault="00DB3C4E" w:rsidP="00405E97">
            <w:pPr>
              <w:contextualSpacing/>
              <w:rPr>
                <w:rFonts w:eastAsia="Calibri"/>
                <w:sz w:val="18"/>
                <w:szCs w:val="18"/>
              </w:rPr>
            </w:pPr>
            <w:r w:rsidRPr="00405E97">
              <w:rPr>
                <w:rFonts w:eastAsia="Calibri"/>
                <w:sz w:val="18"/>
                <w:szCs w:val="18"/>
              </w:rPr>
              <w:t>тел.: +7-922-486-79-07</w:t>
            </w:r>
          </w:p>
          <w:p w:rsidR="00AD1A88" w:rsidRPr="00405E97" w:rsidRDefault="00405E97" w:rsidP="00405E97">
            <w:pPr>
              <w:contextualSpacing/>
              <w:rPr>
                <w:rFonts w:eastAsia="Calibri"/>
                <w:sz w:val="22"/>
                <w:szCs w:val="22"/>
                <w:lang w:val="en-US"/>
              </w:rPr>
            </w:pPr>
            <w:r w:rsidRPr="00405E97">
              <w:rPr>
                <w:rFonts w:eastAsia="Calibri"/>
                <w:sz w:val="18"/>
                <w:szCs w:val="18"/>
                <w:lang w:val="en-US"/>
              </w:rPr>
              <w:t>e-mail:</w:t>
            </w:r>
            <w:r w:rsidRPr="00405E97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AD1A88" w:rsidRPr="00405E97">
                <w:rPr>
                  <w:rStyle w:val="a7"/>
                  <w:sz w:val="18"/>
                  <w:szCs w:val="18"/>
                  <w:lang w:val="en-US"/>
                </w:rPr>
                <w:t>semenenkoaf@tyuiu.ru</w:t>
              </w:r>
            </w:hyperlink>
          </w:p>
        </w:tc>
      </w:tr>
      <w:tr w:rsidR="00DB3C4E" w:rsidRPr="00405E97" w:rsidTr="003C4F4F">
        <w:trPr>
          <w:trHeight w:val="1208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Экология и техносферная безопасность</w:t>
            </w:r>
          </w:p>
        </w:tc>
        <w:tc>
          <w:tcPr>
            <w:tcW w:w="2268" w:type="dxa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20.11. 2019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Ауд. 208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10.00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Ул. Луначарского, 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C4E" w:rsidRPr="00405E97" w:rsidRDefault="00DB3C4E" w:rsidP="00405E9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ru-RU"/>
              </w:rPr>
            </w:pPr>
            <w:r w:rsidRPr="00405E97">
              <w:rPr>
                <w:rFonts w:ascii="Times New Roman" w:eastAsia="Calibri" w:hAnsi="Times New Roman" w:cs="Times New Roman"/>
                <w:lang w:eastAsia="ru-RU"/>
              </w:rPr>
              <w:t xml:space="preserve">Ознобихина </w:t>
            </w:r>
          </w:p>
          <w:p w:rsidR="00DB3C4E" w:rsidRPr="00405E97" w:rsidRDefault="00DB3C4E" w:rsidP="00405E9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ru-RU"/>
              </w:rPr>
            </w:pPr>
            <w:r w:rsidRPr="00405E97">
              <w:rPr>
                <w:rFonts w:ascii="Times New Roman" w:eastAsia="Calibri" w:hAnsi="Times New Roman" w:cs="Times New Roman"/>
                <w:lang w:eastAsia="ru-RU"/>
              </w:rPr>
              <w:t xml:space="preserve">Анастасия Олеговна, </w:t>
            </w:r>
          </w:p>
          <w:p w:rsidR="00DB3C4E" w:rsidRPr="00405E97" w:rsidRDefault="00DB3C4E" w:rsidP="00405E9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05E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.: 8 (3452) 28-39-56</w:t>
            </w:r>
          </w:p>
          <w:p w:rsidR="00AD1A88" w:rsidRPr="00405E97" w:rsidRDefault="00405E97" w:rsidP="00405E9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ru-RU"/>
              </w:rPr>
            </w:pPr>
            <w:r w:rsidRPr="00405E9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405E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05E9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405E97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AD1A88" w:rsidRPr="00405E9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9"/>
              </w:rPr>
              <w:t> </w:t>
            </w:r>
            <w:hyperlink r:id="rId10" w:history="1">
              <w:r w:rsidR="00AD1A88" w:rsidRPr="00405E97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oznobihinaao@tyuiu.ru</w:t>
              </w:r>
            </w:hyperlink>
          </w:p>
        </w:tc>
      </w:tr>
      <w:tr w:rsidR="00DB3C4E" w:rsidRPr="00405E97" w:rsidTr="00405E97">
        <w:trPr>
          <w:trHeight w:val="1469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Экономика</w:t>
            </w:r>
          </w:p>
        </w:tc>
        <w:tc>
          <w:tcPr>
            <w:tcW w:w="2268" w:type="dxa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21.11.2019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10.00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Ауд. 1416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Ул. Мельникайте, 70</w:t>
            </w:r>
          </w:p>
          <w:p w:rsidR="00DB3C4E" w:rsidRPr="00405E97" w:rsidRDefault="00DB3C4E" w:rsidP="00DB3C4E">
            <w:pPr>
              <w:contextualSpacing/>
              <w:jc w:val="center"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(7 корпус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 xml:space="preserve">Якунина </w:t>
            </w:r>
          </w:p>
          <w:p w:rsidR="00DB3C4E" w:rsidRPr="00405E97" w:rsidRDefault="00DB3C4E" w:rsidP="00405E97">
            <w:pPr>
              <w:contextualSpacing/>
              <w:rPr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Ольга Геннадьевна,</w:t>
            </w:r>
          </w:p>
          <w:p w:rsidR="00DB3C4E" w:rsidRPr="00405E97" w:rsidRDefault="00DB3C4E" w:rsidP="00405E97">
            <w:pPr>
              <w:contextualSpacing/>
              <w:rPr>
                <w:sz w:val="18"/>
                <w:szCs w:val="18"/>
              </w:rPr>
            </w:pPr>
            <w:r w:rsidRPr="00405E97">
              <w:rPr>
                <w:sz w:val="18"/>
                <w:szCs w:val="18"/>
              </w:rPr>
              <w:t>тел.: 8 (3452) 28-31-91</w:t>
            </w:r>
          </w:p>
          <w:p w:rsidR="00AD1A88" w:rsidRPr="00405E97" w:rsidRDefault="00405E97" w:rsidP="00405E97">
            <w:pPr>
              <w:contextualSpacing/>
              <w:rPr>
                <w:sz w:val="22"/>
                <w:szCs w:val="22"/>
              </w:rPr>
            </w:pPr>
            <w:r w:rsidRPr="00405E97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405E97">
              <w:rPr>
                <w:rFonts w:eastAsia="Calibri"/>
                <w:sz w:val="18"/>
                <w:szCs w:val="18"/>
              </w:rPr>
              <w:t>-</w:t>
            </w:r>
            <w:r w:rsidRPr="00405E97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405E97">
              <w:rPr>
                <w:rFonts w:eastAsia="Calibri"/>
                <w:sz w:val="18"/>
                <w:szCs w:val="18"/>
              </w:rPr>
              <w:t>:</w:t>
            </w:r>
            <w:r w:rsidR="00AD1A88" w:rsidRPr="00405E97">
              <w:rPr>
                <w:color w:val="333333"/>
                <w:sz w:val="18"/>
                <w:szCs w:val="18"/>
                <w:shd w:val="clear" w:color="auto" w:fill="F9F9F9"/>
              </w:rPr>
              <w:t> </w:t>
            </w:r>
            <w:hyperlink r:id="rId11" w:history="1">
              <w:r w:rsidR="00AD1A88" w:rsidRPr="00405E97">
                <w:rPr>
                  <w:rStyle w:val="a7"/>
                  <w:sz w:val="18"/>
                  <w:szCs w:val="18"/>
                </w:rPr>
                <w:t>jakuninaog@tyuiu.ru</w:t>
              </w:r>
            </w:hyperlink>
          </w:p>
        </w:tc>
      </w:tr>
      <w:tr w:rsidR="00DB3C4E" w:rsidRPr="00405E97" w:rsidTr="00405E97">
        <w:trPr>
          <w:trHeight w:val="1845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sz w:val="22"/>
                <w:szCs w:val="22"/>
              </w:rPr>
              <w:t>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Транспорт</w:t>
            </w:r>
          </w:p>
        </w:tc>
        <w:tc>
          <w:tcPr>
            <w:tcW w:w="2268" w:type="dxa"/>
            <w:vAlign w:val="center"/>
          </w:tcPr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22.11.2019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10.00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(рег</w:t>
            </w:r>
            <w:r w:rsidR="00351C1E" w:rsidRPr="00405E97">
              <w:rPr>
                <w:rFonts w:eastAsia="Calibri"/>
                <w:sz w:val="22"/>
                <w:szCs w:val="22"/>
              </w:rPr>
              <w:t>истрация</w:t>
            </w:r>
            <w:r w:rsidRPr="00405E97">
              <w:rPr>
                <w:rFonts w:eastAsia="Calibri"/>
                <w:sz w:val="22"/>
                <w:szCs w:val="22"/>
              </w:rPr>
              <w:t xml:space="preserve"> </w:t>
            </w:r>
            <w:r w:rsidR="00405E97" w:rsidRPr="00405E97">
              <w:rPr>
                <w:rFonts w:eastAsia="Calibri"/>
                <w:sz w:val="22"/>
                <w:szCs w:val="22"/>
              </w:rPr>
              <w:t xml:space="preserve">в </w:t>
            </w:r>
            <w:r w:rsidRPr="00405E97">
              <w:rPr>
                <w:rFonts w:eastAsia="Calibri"/>
                <w:sz w:val="22"/>
                <w:szCs w:val="22"/>
              </w:rPr>
              <w:t>9:30)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Ауд. 324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Ул. Мельникайте, 72</w:t>
            </w:r>
          </w:p>
          <w:p w:rsidR="00DB3C4E" w:rsidRPr="00405E97" w:rsidRDefault="00DB3C4E" w:rsidP="00DB3C4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(2 корпус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Базанов</w:t>
            </w:r>
          </w:p>
          <w:p w:rsidR="00DB3C4E" w:rsidRPr="00405E97" w:rsidRDefault="00DB3C4E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22"/>
                <w:szCs w:val="22"/>
              </w:rPr>
              <w:t>Артем Владимирович,</w:t>
            </w:r>
          </w:p>
          <w:p w:rsidR="00DB3C4E" w:rsidRPr="00405E97" w:rsidRDefault="00DB3C4E" w:rsidP="00405E97">
            <w:pPr>
              <w:contextualSpacing/>
              <w:rPr>
                <w:sz w:val="18"/>
                <w:szCs w:val="18"/>
              </w:rPr>
            </w:pPr>
            <w:r w:rsidRPr="00405E97">
              <w:rPr>
                <w:rFonts w:eastAsia="Calibri"/>
                <w:sz w:val="18"/>
                <w:szCs w:val="18"/>
              </w:rPr>
              <w:t xml:space="preserve">тел.: </w:t>
            </w:r>
            <w:r w:rsidRPr="00405E97">
              <w:rPr>
                <w:sz w:val="18"/>
                <w:szCs w:val="18"/>
              </w:rPr>
              <w:t>8 (3452) 28-33-79</w:t>
            </w:r>
          </w:p>
          <w:p w:rsidR="00AD1A88" w:rsidRPr="00405E97" w:rsidRDefault="00405E97" w:rsidP="00405E97">
            <w:pPr>
              <w:contextualSpacing/>
              <w:rPr>
                <w:rFonts w:eastAsia="Calibri"/>
                <w:sz w:val="22"/>
                <w:szCs w:val="22"/>
              </w:rPr>
            </w:pPr>
            <w:r w:rsidRPr="00405E97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405E97">
              <w:rPr>
                <w:rFonts w:eastAsia="Calibri"/>
                <w:sz w:val="18"/>
                <w:szCs w:val="18"/>
              </w:rPr>
              <w:t>-</w:t>
            </w:r>
            <w:r w:rsidRPr="00405E97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405E97">
              <w:rPr>
                <w:rFonts w:eastAsia="Calibri"/>
                <w:sz w:val="18"/>
                <w:szCs w:val="18"/>
              </w:rPr>
              <w:t>:</w:t>
            </w:r>
            <w:r w:rsidR="00AD1A88" w:rsidRPr="00405E97">
              <w:rPr>
                <w:color w:val="333333"/>
                <w:sz w:val="18"/>
                <w:szCs w:val="18"/>
                <w:shd w:val="clear" w:color="auto" w:fill="F9F9F9"/>
              </w:rPr>
              <w:t> </w:t>
            </w:r>
            <w:hyperlink r:id="rId12" w:history="1">
              <w:r w:rsidR="00AD1A88" w:rsidRPr="00405E97">
                <w:rPr>
                  <w:rStyle w:val="a7"/>
                  <w:sz w:val="18"/>
                  <w:szCs w:val="18"/>
                </w:rPr>
                <w:t>bazanovav@tyuiu.ru</w:t>
              </w:r>
            </w:hyperlink>
          </w:p>
        </w:tc>
      </w:tr>
    </w:tbl>
    <w:p w:rsidR="004270D1" w:rsidRPr="00405E97" w:rsidRDefault="004270D1" w:rsidP="00DB3C4E">
      <w:pPr>
        <w:contextualSpacing/>
        <w:jc w:val="center"/>
        <w:rPr>
          <w:sz w:val="26"/>
          <w:szCs w:val="26"/>
        </w:rPr>
      </w:pPr>
    </w:p>
    <w:p w:rsidR="00191AA0" w:rsidRPr="00405E97" w:rsidRDefault="00191AA0" w:rsidP="00DB3C4E">
      <w:pPr>
        <w:contextualSpacing/>
        <w:jc w:val="center"/>
        <w:rPr>
          <w:sz w:val="26"/>
          <w:szCs w:val="26"/>
        </w:rPr>
      </w:pPr>
    </w:p>
    <w:sectPr w:rsidR="00191AA0" w:rsidRPr="00405E97" w:rsidSect="00DB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D2" w:rsidRDefault="00FE72D2" w:rsidP="004270D1">
      <w:r>
        <w:separator/>
      </w:r>
    </w:p>
  </w:endnote>
  <w:endnote w:type="continuationSeparator" w:id="0">
    <w:p w:rsidR="00FE72D2" w:rsidRDefault="00FE72D2" w:rsidP="0042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D2" w:rsidRDefault="00FE72D2" w:rsidP="004270D1">
      <w:r>
        <w:separator/>
      </w:r>
    </w:p>
  </w:footnote>
  <w:footnote w:type="continuationSeparator" w:id="0">
    <w:p w:rsidR="00FE72D2" w:rsidRDefault="00FE72D2" w:rsidP="0042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D6B"/>
    <w:multiLevelType w:val="hybridMultilevel"/>
    <w:tmpl w:val="2910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B26"/>
    <w:multiLevelType w:val="hybridMultilevel"/>
    <w:tmpl w:val="EA80F0B2"/>
    <w:lvl w:ilvl="0" w:tplc="A73898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D296994"/>
    <w:multiLevelType w:val="hybridMultilevel"/>
    <w:tmpl w:val="71F2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125"/>
    <w:multiLevelType w:val="hybridMultilevel"/>
    <w:tmpl w:val="9CCE12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1"/>
    <w:rsid w:val="000963F9"/>
    <w:rsid w:val="000C38F6"/>
    <w:rsid w:val="000E6967"/>
    <w:rsid w:val="00154844"/>
    <w:rsid w:val="00191AA0"/>
    <w:rsid w:val="0023018B"/>
    <w:rsid w:val="00236DFC"/>
    <w:rsid w:val="00270E31"/>
    <w:rsid w:val="002D2D27"/>
    <w:rsid w:val="002D3069"/>
    <w:rsid w:val="00324455"/>
    <w:rsid w:val="00351C1E"/>
    <w:rsid w:val="003C4F4F"/>
    <w:rsid w:val="003D3DB8"/>
    <w:rsid w:val="003E7F6B"/>
    <w:rsid w:val="00405E97"/>
    <w:rsid w:val="004270D1"/>
    <w:rsid w:val="00443FF3"/>
    <w:rsid w:val="004A481F"/>
    <w:rsid w:val="005031D4"/>
    <w:rsid w:val="00515E1D"/>
    <w:rsid w:val="005D32E0"/>
    <w:rsid w:val="00684BAE"/>
    <w:rsid w:val="006A388F"/>
    <w:rsid w:val="006B432E"/>
    <w:rsid w:val="00725656"/>
    <w:rsid w:val="0081456F"/>
    <w:rsid w:val="00816F61"/>
    <w:rsid w:val="00931DA2"/>
    <w:rsid w:val="00933370"/>
    <w:rsid w:val="00981DAE"/>
    <w:rsid w:val="009C1A32"/>
    <w:rsid w:val="00A14679"/>
    <w:rsid w:val="00A16944"/>
    <w:rsid w:val="00A82366"/>
    <w:rsid w:val="00AB548C"/>
    <w:rsid w:val="00AD1A88"/>
    <w:rsid w:val="00AE1236"/>
    <w:rsid w:val="00AF6D6A"/>
    <w:rsid w:val="00B56FAA"/>
    <w:rsid w:val="00D23BA0"/>
    <w:rsid w:val="00D32301"/>
    <w:rsid w:val="00D40D0E"/>
    <w:rsid w:val="00DB3C4E"/>
    <w:rsid w:val="00DB480A"/>
    <w:rsid w:val="00E472DA"/>
    <w:rsid w:val="00FB1A53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2EEA0-5B91-4101-93FA-8234AB95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270D1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4270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4270D1"/>
    <w:rPr>
      <w:vertAlign w:val="superscript"/>
    </w:rPr>
  </w:style>
  <w:style w:type="paragraph" w:customStyle="1" w:styleId="Default">
    <w:name w:val="Default"/>
    <w:rsid w:val="004270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3D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AD1A88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816F61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16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atv@tyui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zanovav@tyu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ninaog@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nobihinaao@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enkoaf@tyui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51DB-88E8-4A4D-9B33-78188D4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цева Анна Викторовна</dc:creator>
  <cp:lastModifiedBy>Рябцева Анна Викторовна</cp:lastModifiedBy>
  <cp:revision>29</cp:revision>
  <cp:lastPrinted>2019-10-03T09:40:00Z</cp:lastPrinted>
  <dcterms:created xsi:type="dcterms:W3CDTF">2019-10-03T10:34:00Z</dcterms:created>
  <dcterms:modified xsi:type="dcterms:W3CDTF">2019-10-17T05:04:00Z</dcterms:modified>
</cp:coreProperties>
</file>